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49" w:rsidRPr="00372EBE" w:rsidRDefault="00665D49" w:rsidP="00372EBE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br w:type="page"/>
            </w:r>
            <w:r w:rsidRPr="00372EBE">
              <w:rPr>
                <w:b/>
                <w:sz w:val="24"/>
                <w:szCs w:val="24"/>
              </w:rPr>
              <w:t xml:space="preserve">Apêndice 1 </w:t>
            </w:r>
            <w:r w:rsidRPr="00372EBE">
              <w:rPr>
                <w:sz w:val="24"/>
                <w:szCs w:val="24"/>
              </w:rPr>
              <w:t>Estratégias de busca utilizada nas bases de dados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MEDLINE (via PubMed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1.</w:t>
            </w:r>
            <w:r w:rsidRPr="00372EBE">
              <w:rPr>
                <w:sz w:val="24"/>
                <w:szCs w:val="24"/>
                <w:lang w:val="en-US"/>
              </w:rPr>
              <w:t xml:space="preserve"> ((((((("antioxidants"[Pharmacological Action] OR "antioxidants"[MeSH Terms] OR "antioxidants"[All Fields]) OR anti-oxidant[All Fields]) OR "Vitamin E"[Mesh]) OR ("ascorbic acid"[MeSH Terms] OR vitamin C[Text Word])) OR ("carotenoids"[MeSH Terms] OR carotenoids[Text Word])) OR ("flavonoids"[MeSH Terms] OR flavonoids[Text Word])) OR ("glutathione"[MeSH Terms] OR glutathione[Text Word])) OR ("cysteine"[MeSH Terms] OR cysteine[Text Word]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2.</w:t>
            </w:r>
            <w:r w:rsidRPr="00372EBE">
              <w:rPr>
                <w:sz w:val="24"/>
                <w:szCs w:val="24"/>
                <w:lang w:val="en-US"/>
              </w:rPr>
              <w:t xml:space="preserve"> ((("Hearing Loss"[Mesh] OR "Hearing Loss, Noise-Induced"[Mesh]) OR "Hearing Loss, Sensorineural"[Mesh]) OR ototoxicity[All Fields]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3.</w:t>
            </w:r>
            <w:r w:rsidRPr="00372EBE">
              <w:rPr>
                <w:sz w:val="24"/>
                <w:szCs w:val="24"/>
                <w:lang w:val="en-US"/>
              </w:rPr>
              <w:t xml:space="preserve"> (randomized controlled trial [pt] OR controlled clinical trial [pt] OR randomized controlled trials [mh] OR random allocation [mh] OR double-blind method [mh] OR single-blind method [mh] OR clinical trial [pt] OR clinical trials [mh] OR (“clinical trial” [tw]) OR ((singl* [tw] OR doubl* [tw] OR trebl* [tw] OR tripl* [tw]) AND (mask* [tw] OR blind* [tw])) OR (“latin square” [tw]) OR placebos [mh] OR placebo* [tw] OR random* [tw] OR research design [mh:noexp] OR follow-up studies [mh] OR prospective studies [mh] OR cross-over studies [mh] OR control* [tw] OR prospectiv* [tw] OR volunteer* [tw]) NOT (animal [mh] NOT human [mh]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 xml:space="preserve">4. </w:t>
            </w:r>
            <w:r w:rsidRPr="00372EBE">
              <w:rPr>
                <w:sz w:val="24"/>
                <w:szCs w:val="24"/>
                <w:lang w:val="en-US"/>
              </w:rPr>
              <w:t>#1 AND #2 AND #3</w:t>
            </w:r>
            <w:r w:rsidR="00BA0879" w:rsidRPr="00372E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 xml:space="preserve">Cochrane Clinical Trials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shd w:val="clear" w:color="auto" w:fill="FFFF00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(antioxidants OR “vitamin e” OR “ascorbic acid” OR carotenoids OR flavonoids OR cysteine OR glutathione) AND (“hearing loss” OR “hearing loss, noise-induced” OR “hearing loss, sensorineural” OR presbycusis OR ototoxicity): ti,ab,kw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ScienceDirect</w:t>
            </w:r>
            <w:r w:rsidR="00BA0879" w:rsidRPr="00372E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(antioxidants OR “vitamin e” OR “ascorbic acid” OR carotenoids OR flavonoids OR cysteine OR glutathione) AND (“hearing loss” OR “hearing loss, noise-induced” OR “hearing loss, sensorineural” OR presbycusis OR ototoxicity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ClinicalTrials.gov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lastRenderedPageBreak/>
              <w:t>(antioxidants OR “vitamin e” OR “ascorbic acid” OR carotenoids OR flavonoids OR cysteine OR glutathione) AND (“hearing loss” OR “hearing loss, noise-induced” OR “hearing loss, sensorineural” OR presbycusis OR ototoxicity)| Closed Studies | Interventional Studies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LiLACS</w:t>
            </w:r>
            <w:r w:rsidR="00BA0879" w:rsidRPr="00372E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color w:val="FF0000"/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antioxidantes AND “perda auditiva”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 xml:space="preserve">Scopus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(TITLE-ABS-KEY((antioxidants 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tamin e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scorbic acid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R carotenoids OR flavonoids OR cysteine OR glutathione)) AND TITLE-ABS-KEY((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earing loss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earing loss, noise-induced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, sensorineural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R presbycusis OR ototoxicity))) AND (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ontroll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ntroll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AND DOCTYPE(ar) OR DOCTYPE(cp) OR DOCTYPE(no) OR DOCTYPE(sh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 xml:space="preserve">Web of Science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Title: ((antioxidants OR vitamin e OR ascorbic acid OR carotenoids OR flavonoids OR cysteine OR glutathione) AND (hearing loss OR hearing loss, noise-induced OR hearing loss, sensorineural OR presbycusis OR ototoxicity)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Filter: No patent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 xml:space="preserve">Circumpolar Health Bibliographic Database; SciELO;The New York Academy of Medicine, ClinicalEvidence.com 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 xml:space="preserve">(antioxidants OR </w:t>
            </w:r>
            <w:r w:rsidR="0022671E" w:rsidRPr="00372EBE">
              <w:rPr>
                <w:sz w:val="24"/>
                <w:szCs w:val="24"/>
                <w:lang w:val="en-US"/>
              </w:rPr>
              <w:t>“V</w:t>
            </w:r>
            <w:r w:rsidRPr="00372EBE">
              <w:rPr>
                <w:sz w:val="24"/>
                <w:szCs w:val="24"/>
                <w:lang w:val="en-US"/>
              </w:rPr>
              <w:t xml:space="preserve">itamin </w:t>
            </w:r>
            <w:r w:rsidR="0022671E" w:rsidRPr="00372EBE">
              <w:rPr>
                <w:sz w:val="24"/>
                <w:szCs w:val="24"/>
                <w:lang w:val="en-US"/>
              </w:rPr>
              <w:t>E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ascorbic acid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>OR carotenoids OR flavonoids OR cysteine OR glutathione) AND (</w:t>
            </w:r>
            <w:r w:rsidR="0022671E" w:rsidRPr="00372EBE">
              <w:rPr>
                <w:sz w:val="24"/>
                <w:szCs w:val="24"/>
                <w:lang w:val="en-US"/>
              </w:rPr>
              <w:t xml:space="preserve">“ </w:t>
            </w:r>
            <w:r w:rsidRPr="00372EBE">
              <w:rPr>
                <w:sz w:val="24"/>
                <w:szCs w:val="24"/>
                <w:lang w:val="en-US"/>
              </w:rPr>
              <w:t>hearing loss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, noise-induced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, sensorineural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presbycusis OR ototoxicity)AND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ontroll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ntroll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color w:val="FF0000"/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color w:val="FF0000"/>
                <w:sz w:val="24"/>
                <w:szCs w:val="24"/>
                <w:lang w:val="en-US"/>
              </w:rPr>
            </w:pPr>
            <w:r w:rsidRPr="00372EBE">
              <w:rPr>
                <w:b/>
                <w:sz w:val="24"/>
                <w:szCs w:val="24"/>
                <w:lang w:val="en-US"/>
              </w:rPr>
              <w:t>OPENGREY.EU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 xml:space="preserve">(antioxidants OR </w:t>
            </w:r>
            <w:r w:rsidR="0022671E" w:rsidRPr="00372EBE">
              <w:rPr>
                <w:sz w:val="24"/>
                <w:szCs w:val="24"/>
                <w:lang w:val="en-US"/>
              </w:rPr>
              <w:t>“V</w:t>
            </w:r>
            <w:r w:rsidRPr="00372EBE">
              <w:rPr>
                <w:sz w:val="24"/>
                <w:szCs w:val="24"/>
                <w:lang w:val="en-US"/>
              </w:rPr>
              <w:t xml:space="preserve">itamin </w:t>
            </w:r>
            <w:r w:rsidR="0022671E" w:rsidRPr="00372EBE">
              <w:rPr>
                <w:sz w:val="24"/>
                <w:szCs w:val="24"/>
                <w:lang w:val="en-US"/>
              </w:rPr>
              <w:t>E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ascorbic acid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carotenoids OR flavonoids OR </w:t>
            </w:r>
            <w:r w:rsidRPr="00372EBE">
              <w:rPr>
                <w:sz w:val="24"/>
                <w:szCs w:val="24"/>
                <w:lang w:val="en-US"/>
              </w:rPr>
              <w:lastRenderedPageBreak/>
              <w:t>cysteine OR glutathione) AND (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, noise-induced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</w:t>
            </w:r>
            <w:r w:rsidR="0022671E" w:rsidRPr="00372EBE">
              <w:rPr>
                <w:sz w:val="24"/>
                <w:szCs w:val="24"/>
                <w:lang w:val="en-US"/>
              </w:rPr>
              <w:t>“</w:t>
            </w:r>
            <w:r w:rsidRPr="00372EBE">
              <w:rPr>
                <w:sz w:val="24"/>
                <w:szCs w:val="24"/>
                <w:lang w:val="en-US"/>
              </w:rPr>
              <w:t>hearing loss, sensorineural</w:t>
            </w:r>
            <w:r w:rsidR="0022671E" w:rsidRPr="00372EBE">
              <w:rPr>
                <w:sz w:val="24"/>
                <w:szCs w:val="24"/>
                <w:lang w:val="en-US"/>
              </w:rPr>
              <w:t>”</w:t>
            </w:r>
            <w:r w:rsidR="00BA0879" w:rsidRPr="00372EBE">
              <w:rPr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sz w:val="24"/>
                <w:szCs w:val="24"/>
                <w:lang w:val="en-US"/>
              </w:rPr>
              <w:t xml:space="preserve">OR presbycusis OR ototoxicity) AND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ontroll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ntroll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clinical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0879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ndomized trial</w:t>
            </w:r>
            <w:r w:rsidR="0022671E"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372E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461F7" w:rsidRPr="00372EBE" w:rsidTr="00665D49">
        <w:tc>
          <w:tcPr>
            <w:tcW w:w="8720" w:type="dxa"/>
          </w:tcPr>
          <w:p w:rsidR="009461F7" w:rsidRPr="00372EBE" w:rsidRDefault="009461F7" w:rsidP="00372EBE">
            <w:pPr>
              <w:rPr>
                <w:color w:val="212121"/>
                <w:sz w:val="24"/>
                <w:szCs w:val="24"/>
                <w:lang w:val="en-US"/>
              </w:rPr>
            </w:pPr>
            <w:r w:rsidRPr="00372EBE">
              <w:rPr>
                <w:b/>
                <w:color w:val="000000"/>
                <w:sz w:val="24"/>
                <w:szCs w:val="24"/>
                <w:lang w:val="en-US"/>
              </w:rPr>
              <w:t xml:space="preserve">DissOnline.de </w:t>
            </w:r>
            <w:r w:rsidR="0022671E" w:rsidRPr="00372EBE">
              <w:rPr>
                <w:b/>
                <w:color w:val="000000"/>
                <w:sz w:val="24"/>
                <w:szCs w:val="24"/>
                <w:lang w:val="en-US"/>
              </w:rPr>
              <w:t>“</w:t>
            </w:r>
            <w:r w:rsidRPr="00372EBE">
              <w:rPr>
                <w:color w:val="212121"/>
                <w:sz w:val="24"/>
                <w:szCs w:val="24"/>
                <w:lang w:val="de-DE"/>
              </w:rPr>
              <w:t>Antioxidantien</w:t>
            </w:r>
            <w:r w:rsidR="0022671E" w:rsidRPr="00372EBE">
              <w:rPr>
                <w:color w:val="212121"/>
                <w:sz w:val="24"/>
                <w:szCs w:val="24"/>
                <w:lang w:val="de-DE"/>
              </w:rPr>
              <w:t>”</w:t>
            </w:r>
            <w:r w:rsidR="00BA0879" w:rsidRPr="00372EBE">
              <w:rPr>
                <w:color w:val="212121"/>
                <w:sz w:val="24"/>
                <w:szCs w:val="24"/>
                <w:lang w:val="de-DE"/>
              </w:rPr>
              <w:t xml:space="preserve"> </w:t>
            </w:r>
            <w:r w:rsidRPr="00372EBE">
              <w:rPr>
                <w:color w:val="212121"/>
                <w:sz w:val="24"/>
                <w:szCs w:val="24"/>
                <w:lang w:val="de-DE"/>
              </w:rPr>
              <w:t xml:space="preserve">AND </w:t>
            </w:r>
            <w:r w:rsidR="0022671E" w:rsidRPr="00372EBE">
              <w:rPr>
                <w:color w:val="212121"/>
                <w:sz w:val="24"/>
                <w:szCs w:val="24"/>
                <w:lang w:val="de-DE"/>
              </w:rPr>
              <w:t xml:space="preserve">Hörverlust” </w:t>
            </w:r>
          </w:p>
        </w:tc>
      </w:tr>
    </w:tbl>
    <w:p w:rsidR="009461F7" w:rsidRPr="00372EBE" w:rsidRDefault="009461F7" w:rsidP="00372EBE">
      <w:pPr>
        <w:rPr>
          <w:sz w:val="24"/>
          <w:szCs w:val="24"/>
          <w:lang w:val="en-US"/>
        </w:rPr>
      </w:pPr>
    </w:p>
    <w:p w:rsidR="009461F7" w:rsidRPr="00372EBE" w:rsidRDefault="009461F7" w:rsidP="00372EBE">
      <w:pPr>
        <w:rPr>
          <w:sz w:val="24"/>
          <w:szCs w:val="24"/>
          <w:lang w:val="en-US"/>
        </w:rPr>
      </w:pPr>
      <w:r w:rsidRPr="00372EBE">
        <w:rPr>
          <w:sz w:val="24"/>
          <w:szCs w:val="24"/>
          <w:lang w:val="en-US"/>
        </w:rP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9461F7" w:rsidRPr="00372EBE" w:rsidTr="006657F4">
        <w:trPr>
          <w:trHeight w:val="263"/>
        </w:trPr>
        <w:tc>
          <w:tcPr>
            <w:tcW w:w="9322" w:type="dxa"/>
            <w:gridSpan w:val="3"/>
          </w:tcPr>
          <w:p w:rsidR="009461F7" w:rsidRPr="00372EBE" w:rsidRDefault="009461F7" w:rsidP="00372EBE">
            <w:pPr>
              <w:rPr>
                <w:b/>
                <w:bCs/>
                <w:sz w:val="24"/>
                <w:szCs w:val="24"/>
              </w:rPr>
            </w:pPr>
            <w:r w:rsidRPr="00372EBE">
              <w:rPr>
                <w:b/>
                <w:sz w:val="24"/>
                <w:szCs w:val="24"/>
              </w:rPr>
              <w:lastRenderedPageBreak/>
              <w:t>Apêndice 2</w:t>
            </w:r>
            <w:r w:rsidRPr="00372EBE">
              <w:rPr>
                <w:sz w:val="24"/>
                <w:szCs w:val="24"/>
              </w:rPr>
              <w:t xml:space="preserve"> Textos completos excluídos da análise.</w:t>
            </w:r>
          </w:p>
        </w:tc>
      </w:tr>
      <w:tr w:rsidR="009461F7" w:rsidRPr="00372EBE" w:rsidTr="00F56C56">
        <w:trPr>
          <w:trHeight w:val="263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/>
                <w:bCs/>
                <w:sz w:val="24"/>
                <w:szCs w:val="24"/>
              </w:rPr>
            </w:pPr>
            <w:r w:rsidRPr="00372EBE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4820" w:type="dxa"/>
          </w:tcPr>
          <w:p w:rsidR="009461F7" w:rsidRPr="00372EBE" w:rsidRDefault="009461F7" w:rsidP="00372EBE">
            <w:pPr>
              <w:rPr>
                <w:b/>
                <w:bCs/>
                <w:sz w:val="24"/>
                <w:szCs w:val="24"/>
              </w:rPr>
            </w:pPr>
            <w:r w:rsidRPr="00372EBE">
              <w:rPr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b/>
                <w:bCs/>
                <w:sz w:val="24"/>
                <w:szCs w:val="24"/>
              </w:rPr>
            </w:pPr>
            <w:r w:rsidRPr="00372EBE">
              <w:rPr>
                <w:b/>
                <w:bCs/>
                <w:sz w:val="24"/>
                <w:szCs w:val="24"/>
              </w:rPr>
              <w:t>Motivo</w:t>
            </w:r>
          </w:p>
        </w:tc>
      </w:tr>
      <w:tr w:rsidR="009461F7" w:rsidRPr="00372EBE" w:rsidTr="00F56C56">
        <w:trPr>
          <w:trHeight w:val="834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sz w:val="24"/>
                <w:szCs w:val="24"/>
              </w:rPr>
            </w:pPr>
            <w:r w:rsidRPr="00372EBE">
              <w:rPr>
                <w:bCs/>
                <w:sz w:val="24"/>
                <w:szCs w:val="24"/>
              </w:rPr>
              <w:t>R</w:t>
            </w:r>
            <w:r w:rsidR="00F56C56" w:rsidRPr="00372EBE">
              <w:rPr>
                <w:bCs/>
                <w:sz w:val="24"/>
                <w:szCs w:val="24"/>
              </w:rPr>
              <w:t>omeo</w:t>
            </w:r>
            <w:r w:rsidRPr="00372EBE">
              <w:rPr>
                <w:bCs/>
                <w:sz w:val="24"/>
                <w:szCs w:val="24"/>
              </w:rPr>
              <w:t>; G</w:t>
            </w:r>
            <w:r w:rsidR="00F56C56" w:rsidRPr="00372EBE">
              <w:rPr>
                <w:bCs/>
                <w:sz w:val="24"/>
                <w:szCs w:val="24"/>
              </w:rPr>
              <w:t>iorgetti</w:t>
            </w:r>
          </w:p>
          <w:p w:rsidR="009461F7" w:rsidRPr="00372EBE" w:rsidRDefault="009461F7" w:rsidP="00372E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9461F7" w:rsidRPr="00372EBE" w:rsidRDefault="009461F7" w:rsidP="00372EBE">
            <w:pPr>
              <w:rPr>
                <w:i/>
                <w:sz w:val="24"/>
                <w:szCs w:val="24"/>
                <w:lang w:val="en-US"/>
              </w:rPr>
            </w:pPr>
            <w:r w:rsidRPr="00372EBE">
              <w:rPr>
                <w:i/>
                <w:sz w:val="24"/>
                <w:szCs w:val="24"/>
                <w:lang w:val="en-US"/>
              </w:rPr>
              <w:t xml:space="preserve">Therapeutic effects of </w:t>
            </w:r>
            <w:r w:rsidR="00F56C56" w:rsidRPr="00372EBE">
              <w:rPr>
                <w:i/>
                <w:sz w:val="24"/>
                <w:szCs w:val="24"/>
                <w:lang w:val="en-US"/>
              </w:rPr>
              <w:t>V</w:t>
            </w:r>
            <w:r w:rsidRPr="00372EBE">
              <w:rPr>
                <w:i/>
                <w:sz w:val="24"/>
                <w:szCs w:val="24"/>
                <w:lang w:val="en-US"/>
              </w:rPr>
              <w:t>itamin A associated with vitamin E in perceptual hearing loss</w:t>
            </w:r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t>Artigo de 1985.</w:t>
            </w:r>
          </w:p>
        </w:tc>
      </w:tr>
      <w:tr w:rsidR="009461F7" w:rsidRPr="00372EBE" w:rsidTr="00F56C56">
        <w:trPr>
          <w:trHeight w:val="1269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sz w:val="24"/>
                <w:szCs w:val="24"/>
                <w:lang w:val="en-US"/>
              </w:rPr>
            </w:pPr>
            <w:r w:rsidRPr="00372EBE">
              <w:rPr>
                <w:bCs/>
                <w:sz w:val="24"/>
                <w:szCs w:val="24"/>
                <w:shd w:val="clear" w:color="auto" w:fill="FFFFFF"/>
              </w:rPr>
              <w:t>N</w:t>
            </w:r>
            <w:r w:rsidR="00F56C56" w:rsidRPr="00372EBE">
              <w:rPr>
                <w:bCs/>
                <w:sz w:val="24"/>
                <w:szCs w:val="24"/>
                <w:shd w:val="clear" w:color="auto" w:fill="FFFFFF"/>
              </w:rPr>
              <w:t>estrugina</w:t>
            </w:r>
          </w:p>
        </w:tc>
        <w:tc>
          <w:tcPr>
            <w:tcW w:w="4820" w:type="dxa"/>
          </w:tcPr>
          <w:p w:rsidR="009461F7" w:rsidRPr="00372EBE" w:rsidRDefault="009461F7" w:rsidP="00372EBE">
            <w:pPr>
              <w:rPr>
                <w:i/>
                <w:sz w:val="24"/>
                <w:szCs w:val="24"/>
                <w:lang w:val="en-US"/>
              </w:rPr>
            </w:pPr>
            <w:r w:rsidRPr="00372EBE">
              <w:rPr>
                <w:i/>
                <w:sz w:val="24"/>
                <w:szCs w:val="24"/>
                <w:lang w:val="en-US"/>
              </w:rPr>
              <w:t xml:space="preserve">Effect of supplementary ingestion of </w:t>
            </w:r>
            <w:r w:rsidR="00F56C56" w:rsidRPr="00372EBE">
              <w:rPr>
                <w:i/>
                <w:sz w:val="24"/>
                <w:szCs w:val="24"/>
                <w:lang w:val="en-US"/>
              </w:rPr>
              <w:t>V</w:t>
            </w:r>
            <w:r w:rsidRPr="00372EBE">
              <w:rPr>
                <w:i/>
                <w:sz w:val="24"/>
                <w:szCs w:val="24"/>
                <w:lang w:val="en-US"/>
              </w:rPr>
              <w:t>itamins B1 and C on the function of the auditory organ in workers of “noisy” trades</w:t>
            </w:r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t>Artigo de 1969.</w:t>
            </w:r>
          </w:p>
        </w:tc>
      </w:tr>
      <w:tr w:rsidR="009461F7" w:rsidRPr="00372EBE" w:rsidTr="00F56C56">
        <w:trPr>
          <w:trHeight w:val="848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sz w:val="24"/>
                <w:szCs w:val="24"/>
                <w:lang w:val="en-US"/>
              </w:rPr>
            </w:pPr>
            <w:r w:rsidRPr="00372EBE">
              <w:rPr>
                <w:bCs/>
                <w:sz w:val="24"/>
                <w:szCs w:val="24"/>
                <w:lang w:val="en-US"/>
              </w:rPr>
              <w:t>C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reston</w:t>
            </w:r>
            <w:r w:rsidRPr="00372EBE">
              <w:rPr>
                <w:bCs/>
                <w:sz w:val="24"/>
                <w:szCs w:val="24"/>
                <w:lang w:val="en-US"/>
              </w:rPr>
              <w:t>;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72EBE">
              <w:rPr>
                <w:bCs/>
                <w:sz w:val="24"/>
                <w:szCs w:val="24"/>
                <w:lang w:val="en-US"/>
              </w:rPr>
              <w:t>G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illespie</w:t>
            </w:r>
            <w:r w:rsidRPr="00372EBE">
              <w:rPr>
                <w:bCs/>
                <w:sz w:val="24"/>
                <w:szCs w:val="24"/>
                <w:lang w:val="en-US"/>
              </w:rPr>
              <w:t>, </w:t>
            </w:r>
            <w:hyperlink r:id="rId8" w:history="1">
              <w:r w:rsidRPr="00372EBE">
                <w:rPr>
                  <w:rStyle w:val="Hyperlink"/>
                  <w:bCs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="00F56C56" w:rsidRPr="00372EBE">
                <w:rPr>
                  <w:rStyle w:val="Hyperlink"/>
                  <w:bCs/>
                  <w:color w:val="auto"/>
                  <w:sz w:val="24"/>
                  <w:szCs w:val="24"/>
                  <w:u w:val="none"/>
                  <w:lang w:val="en-US"/>
                </w:rPr>
                <w:t>arson</w:t>
              </w:r>
              <w:r w:rsidRPr="00372EBE">
                <w:rPr>
                  <w:rStyle w:val="Hyperlink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A</w:t>
              </w:r>
              <w:r w:rsidR="00F56C56" w:rsidRPr="00372EBE">
                <w:rPr>
                  <w:rStyle w:val="Hyperlink"/>
                  <w:bCs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</w:hyperlink>
          </w:p>
        </w:tc>
        <w:tc>
          <w:tcPr>
            <w:tcW w:w="4820" w:type="dxa"/>
          </w:tcPr>
          <w:p w:rsidR="009461F7" w:rsidRPr="00372EBE" w:rsidRDefault="00F64A83" w:rsidP="00372EBE">
            <w:pPr>
              <w:rPr>
                <w:i/>
                <w:sz w:val="24"/>
                <w:szCs w:val="24"/>
                <w:lang w:val="en-US"/>
              </w:rPr>
            </w:pPr>
            <w:hyperlink r:id="rId9" w:history="1">
              <w:r w:rsidR="009461F7" w:rsidRPr="00372EBE">
                <w:rPr>
                  <w:rStyle w:val="Hyperlink"/>
                  <w:i/>
                  <w:color w:val="auto"/>
                  <w:sz w:val="24"/>
                  <w:szCs w:val="24"/>
                  <w:u w:val="none"/>
                  <w:lang w:val="en-US"/>
                </w:rPr>
                <w:t>Bioflavonoid therapy in senxori-neural hearing loss: A double-blind study.</w:t>
              </w:r>
            </w:hyperlink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t>Artigo de 1966.</w:t>
            </w:r>
          </w:p>
        </w:tc>
      </w:tr>
      <w:tr w:rsidR="009461F7" w:rsidRPr="00372EBE" w:rsidTr="00F56C56">
        <w:trPr>
          <w:trHeight w:val="797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sz w:val="24"/>
                <w:szCs w:val="24"/>
                <w:lang w:val="en-US"/>
              </w:rPr>
            </w:pPr>
            <w:r w:rsidRPr="00372EBE">
              <w:rPr>
                <w:bCs/>
                <w:sz w:val="24"/>
                <w:szCs w:val="24"/>
                <w:lang w:val="en-US"/>
              </w:rPr>
              <w:t>I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vstam</w:t>
            </w:r>
          </w:p>
        </w:tc>
        <w:tc>
          <w:tcPr>
            <w:tcW w:w="4820" w:type="dxa"/>
          </w:tcPr>
          <w:p w:rsidR="009461F7" w:rsidRPr="00372EBE" w:rsidRDefault="00F64A83" w:rsidP="00372EBE">
            <w:pPr>
              <w:rPr>
                <w:i/>
                <w:sz w:val="24"/>
                <w:szCs w:val="24"/>
                <w:lang w:val="en-US"/>
              </w:rPr>
            </w:pPr>
            <w:hyperlink r:id="rId10" w:history="1">
              <w:r w:rsidR="009461F7" w:rsidRPr="00372EBE">
                <w:rPr>
                  <w:rStyle w:val="Hyperlink"/>
                  <w:i/>
                  <w:color w:val="auto"/>
                  <w:sz w:val="24"/>
                  <w:szCs w:val="24"/>
                  <w:u w:val="none"/>
                  <w:lang w:val="en-US"/>
                </w:rPr>
                <w:t>Vitamin A as a means of reducing industrial deafness.</w:t>
              </w:r>
            </w:hyperlink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t>Artigo de 1960.</w:t>
            </w:r>
          </w:p>
        </w:tc>
      </w:tr>
      <w:tr w:rsidR="009461F7" w:rsidRPr="00372EBE" w:rsidTr="00F56C56">
        <w:trPr>
          <w:trHeight w:val="808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sz w:val="24"/>
                <w:szCs w:val="24"/>
                <w:lang w:val="en-US"/>
              </w:rPr>
            </w:pPr>
            <w:r w:rsidRPr="00372EBE">
              <w:rPr>
                <w:bCs/>
                <w:sz w:val="24"/>
                <w:szCs w:val="24"/>
                <w:lang w:val="en-US"/>
              </w:rPr>
              <w:t>M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ann</w:t>
            </w:r>
            <w:r w:rsidRPr="00372EBE">
              <w:rPr>
                <w:bCs/>
                <w:sz w:val="24"/>
                <w:szCs w:val="24"/>
                <w:lang w:val="en-US"/>
              </w:rPr>
              <w:t>; B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eck</w:t>
            </w:r>
            <w:r w:rsidRPr="00372EBE">
              <w:rPr>
                <w:bCs/>
                <w:sz w:val="24"/>
                <w:szCs w:val="24"/>
                <w:lang w:val="en-US"/>
              </w:rPr>
              <w:t>; B</w:t>
            </w:r>
            <w:r w:rsidR="00F56C56" w:rsidRPr="00372EBE">
              <w:rPr>
                <w:bCs/>
                <w:sz w:val="24"/>
                <w:szCs w:val="24"/>
                <w:lang w:val="en-US"/>
              </w:rPr>
              <w:t>eck</w:t>
            </w:r>
          </w:p>
        </w:tc>
        <w:tc>
          <w:tcPr>
            <w:tcW w:w="4820" w:type="dxa"/>
          </w:tcPr>
          <w:p w:rsidR="009461F7" w:rsidRPr="00372EBE" w:rsidRDefault="009461F7" w:rsidP="00372EBE">
            <w:pPr>
              <w:rPr>
                <w:i/>
                <w:sz w:val="24"/>
                <w:szCs w:val="24"/>
                <w:lang w:val="en-US"/>
              </w:rPr>
            </w:pPr>
            <w:r w:rsidRPr="00372EBE">
              <w:rPr>
                <w:i/>
                <w:sz w:val="24"/>
                <w:szCs w:val="24"/>
                <w:lang w:val="en-US"/>
              </w:rPr>
              <w:t>Calcium antagonists in the treatment of sudden deafness.</w:t>
            </w:r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  <w:lang w:val="en-US"/>
              </w:rPr>
            </w:pPr>
            <w:r w:rsidRPr="00372EBE">
              <w:rPr>
                <w:sz w:val="24"/>
                <w:szCs w:val="24"/>
                <w:lang w:val="en-US"/>
              </w:rPr>
              <w:t>Artigo de 1986.</w:t>
            </w:r>
          </w:p>
        </w:tc>
      </w:tr>
      <w:tr w:rsidR="009461F7" w:rsidRPr="00372EBE" w:rsidTr="00F56C56">
        <w:trPr>
          <w:trHeight w:val="1026"/>
        </w:trPr>
        <w:tc>
          <w:tcPr>
            <w:tcW w:w="2376" w:type="dxa"/>
          </w:tcPr>
          <w:p w:rsidR="009461F7" w:rsidRPr="00372EBE" w:rsidRDefault="009461F7" w:rsidP="00372EBE">
            <w:pPr>
              <w:rPr>
                <w:bCs/>
                <w:i/>
                <w:sz w:val="24"/>
                <w:szCs w:val="24"/>
                <w:lang w:val="en-US"/>
              </w:rPr>
            </w:pPr>
            <w:r w:rsidRPr="00372EBE">
              <w:rPr>
                <w:bCs/>
                <w:sz w:val="24"/>
                <w:szCs w:val="24"/>
              </w:rPr>
              <w:t>G</w:t>
            </w:r>
            <w:r w:rsidR="00F56C56" w:rsidRPr="00372EBE">
              <w:rPr>
                <w:bCs/>
                <w:sz w:val="24"/>
                <w:szCs w:val="24"/>
              </w:rPr>
              <w:t>ordin</w:t>
            </w:r>
            <w:r w:rsidRPr="00372EBE">
              <w:rPr>
                <w:bCs/>
                <w:sz w:val="24"/>
                <w:szCs w:val="24"/>
              </w:rPr>
              <w:t xml:space="preserve"> et al.</w:t>
            </w:r>
          </w:p>
        </w:tc>
        <w:tc>
          <w:tcPr>
            <w:tcW w:w="4820" w:type="dxa"/>
          </w:tcPr>
          <w:p w:rsidR="009461F7" w:rsidRPr="00372EBE" w:rsidRDefault="009461F7" w:rsidP="00372EBE">
            <w:pPr>
              <w:rPr>
                <w:i/>
                <w:sz w:val="24"/>
                <w:szCs w:val="24"/>
                <w:lang w:val="en-US"/>
              </w:rPr>
            </w:pPr>
            <w:r w:rsidRPr="00372EBE">
              <w:rPr>
                <w:i/>
                <w:sz w:val="24"/>
                <w:szCs w:val="24"/>
                <w:lang w:val="en-US"/>
              </w:rPr>
              <w:t>Antioxidants: a new armament in the treatment of idiopathic sudden hearing loss</w:t>
            </w:r>
          </w:p>
        </w:tc>
        <w:tc>
          <w:tcPr>
            <w:tcW w:w="2126" w:type="dxa"/>
          </w:tcPr>
          <w:p w:rsidR="009461F7" w:rsidRPr="00372EBE" w:rsidRDefault="009461F7" w:rsidP="00372EBE">
            <w:pPr>
              <w:rPr>
                <w:sz w:val="24"/>
                <w:szCs w:val="24"/>
              </w:rPr>
            </w:pPr>
            <w:r w:rsidRPr="00372EBE">
              <w:rPr>
                <w:sz w:val="24"/>
                <w:szCs w:val="24"/>
              </w:rPr>
              <w:t>2004 Artigo solicitado ao autor via e-mail, mas sem retorno.</w:t>
            </w:r>
          </w:p>
        </w:tc>
      </w:tr>
    </w:tbl>
    <w:p w:rsidR="009461F7" w:rsidRPr="00372EBE" w:rsidRDefault="009461F7" w:rsidP="00372EBE">
      <w:pPr>
        <w:rPr>
          <w:sz w:val="24"/>
          <w:szCs w:val="24"/>
        </w:rPr>
      </w:pPr>
    </w:p>
    <w:p w:rsidR="009461F7" w:rsidRPr="00372EBE" w:rsidRDefault="009461F7" w:rsidP="00372EBE">
      <w:pPr>
        <w:rPr>
          <w:sz w:val="24"/>
          <w:szCs w:val="24"/>
        </w:rPr>
      </w:pPr>
    </w:p>
    <w:p w:rsidR="009064F2" w:rsidRPr="00372EBE" w:rsidRDefault="009064F2" w:rsidP="00372EBE">
      <w:pPr>
        <w:rPr>
          <w:sz w:val="24"/>
          <w:szCs w:val="24"/>
        </w:rPr>
      </w:pPr>
    </w:p>
    <w:p w:rsidR="009064F2" w:rsidRPr="00372EBE" w:rsidRDefault="009064F2" w:rsidP="00372EBE">
      <w:pPr>
        <w:rPr>
          <w:sz w:val="24"/>
          <w:szCs w:val="24"/>
        </w:rPr>
      </w:pPr>
    </w:p>
    <w:sectPr w:rsidR="009064F2" w:rsidRPr="00372EBE" w:rsidSect="009064F2">
      <w:pgSz w:w="11906" w:h="16838"/>
      <w:pgMar w:top="1418" w:right="1701" w:bottom="1418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83" w:rsidRDefault="00F64A83" w:rsidP="00295A6B">
      <w:pPr>
        <w:spacing w:line="240" w:lineRule="auto"/>
      </w:pPr>
      <w:r>
        <w:separator/>
      </w:r>
    </w:p>
  </w:endnote>
  <w:endnote w:type="continuationSeparator" w:id="0">
    <w:p w:rsidR="00F64A83" w:rsidRDefault="00F64A83" w:rsidP="0029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FMH G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83" w:rsidRDefault="00F64A83" w:rsidP="00295A6B">
      <w:pPr>
        <w:spacing w:line="240" w:lineRule="auto"/>
      </w:pPr>
      <w:r>
        <w:separator/>
      </w:r>
    </w:p>
  </w:footnote>
  <w:footnote w:type="continuationSeparator" w:id="0">
    <w:p w:rsidR="00F64A83" w:rsidRDefault="00F64A83" w:rsidP="00295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24F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E8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6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6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0C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5A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C80EC9"/>
    <w:multiLevelType w:val="multilevel"/>
    <w:tmpl w:val="F24A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D1"/>
    <w:rsid w:val="00007E23"/>
    <w:rsid w:val="00034740"/>
    <w:rsid w:val="000508C2"/>
    <w:rsid w:val="00053187"/>
    <w:rsid w:val="00063B6C"/>
    <w:rsid w:val="000743F4"/>
    <w:rsid w:val="00075C2A"/>
    <w:rsid w:val="0007795F"/>
    <w:rsid w:val="00077C6D"/>
    <w:rsid w:val="00077EF6"/>
    <w:rsid w:val="00081127"/>
    <w:rsid w:val="00082F16"/>
    <w:rsid w:val="00083439"/>
    <w:rsid w:val="00085C16"/>
    <w:rsid w:val="00097770"/>
    <w:rsid w:val="00097B7C"/>
    <w:rsid w:val="000A60B9"/>
    <w:rsid w:val="000A6D89"/>
    <w:rsid w:val="000C48D7"/>
    <w:rsid w:val="000C6555"/>
    <w:rsid w:val="000D49D6"/>
    <w:rsid w:val="000D6BC6"/>
    <w:rsid w:val="000E1289"/>
    <w:rsid w:val="000E6FB4"/>
    <w:rsid w:val="000F111E"/>
    <w:rsid w:val="000F2A5C"/>
    <w:rsid w:val="000F476B"/>
    <w:rsid w:val="00112326"/>
    <w:rsid w:val="00112531"/>
    <w:rsid w:val="00120D44"/>
    <w:rsid w:val="00133651"/>
    <w:rsid w:val="001503FB"/>
    <w:rsid w:val="00153323"/>
    <w:rsid w:val="00153902"/>
    <w:rsid w:val="00155B8C"/>
    <w:rsid w:val="00156F26"/>
    <w:rsid w:val="00164D67"/>
    <w:rsid w:val="0016756D"/>
    <w:rsid w:val="001736D9"/>
    <w:rsid w:val="0017733E"/>
    <w:rsid w:val="001828BC"/>
    <w:rsid w:val="00186FC7"/>
    <w:rsid w:val="001A3ADD"/>
    <w:rsid w:val="001A5843"/>
    <w:rsid w:val="001A5BB7"/>
    <w:rsid w:val="001B1081"/>
    <w:rsid w:val="001C24D2"/>
    <w:rsid w:val="001D33E6"/>
    <w:rsid w:val="001E14D7"/>
    <w:rsid w:val="001E51CF"/>
    <w:rsid w:val="001F7AD9"/>
    <w:rsid w:val="00210535"/>
    <w:rsid w:val="00211D95"/>
    <w:rsid w:val="0022173F"/>
    <w:rsid w:val="00224BCD"/>
    <w:rsid w:val="00224FF0"/>
    <w:rsid w:val="0022671E"/>
    <w:rsid w:val="00230991"/>
    <w:rsid w:val="0023271B"/>
    <w:rsid w:val="0024373A"/>
    <w:rsid w:val="00244EEA"/>
    <w:rsid w:val="0024598C"/>
    <w:rsid w:val="0025000B"/>
    <w:rsid w:val="00261D1A"/>
    <w:rsid w:val="00273548"/>
    <w:rsid w:val="002735A2"/>
    <w:rsid w:val="00290F0B"/>
    <w:rsid w:val="00295809"/>
    <w:rsid w:val="00295A6B"/>
    <w:rsid w:val="00297A57"/>
    <w:rsid w:val="002A38BD"/>
    <w:rsid w:val="002A459D"/>
    <w:rsid w:val="002A57C8"/>
    <w:rsid w:val="002A7569"/>
    <w:rsid w:val="002B00CC"/>
    <w:rsid w:val="002B7112"/>
    <w:rsid w:val="002C4B46"/>
    <w:rsid w:val="002C7ADA"/>
    <w:rsid w:val="002E1D21"/>
    <w:rsid w:val="002E3D7E"/>
    <w:rsid w:val="002E4FE5"/>
    <w:rsid w:val="00305F40"/>
    <w:rsid w:val="00331406"/>
    <w:rsid w:val="00334F6F"/>
    <w:rsid w:val="00337AB9"/>
    <w:rsid w:val="00337FBC"/>
    <w:rsid w:val="00345A50"/>
    <w:rsid w:val="00350C50"/>
    <w:rsid w:val="00354669"/>
    <w:rsid w:val="003630C3"/>
    <w:rsid w:val="00372EBE"/>
    <w:rsid w:val="003750C9"/>
    <w:rsid w:val="00383DE7"/>
    <w:rsid w:val="00384414"/>
    <w:rsid w:val="003A293A"/>
    <w:rsid w:val="003C4BEF"/>
    <w:rsid w:val="003D2F60"/>
    <w:rsid w:val="003E334B"/>
    <w:rsid w:val="003E51D2"/>
    <w:rsid w:val="003F4563"/>
    <w:rsid w:val="003F469B"/>
    <w:rsid w:val="003F492C"/>
    <w:rsid w:val="00403ABD"/>
    <w:rsid w:val="004104F6"/>
    <w:rsid w:val="00415F63"/>
    <w:rsid w:val="00420D0C"/>
    <w:rsid w:val="00430D95"/>
    <w:rsid w:val="004361D6"/>
    <w:rsid w:val="0043784C"/>
    <w:rsid w:val="00437CCB"/>
    <w:rsid w:val="00444FBC"/>
    <w:rsid w:val="004554AA"/>
    <w:rsid w:val="00464773"/>
    <w:rsid w:val="004667FE"/>
    <w:rsid w:val="0047341F"/>
    <w:rsid w:val="0048010B"/>
    <w:rsid w:val="0048565C"/>
    <w:rsid w:val="004929DB"/>
    <w:rsid w:val="004950C7"/>
    <w:rsid w:val="004A3E6E"/>
    <w:rsid w:val="004A7CC8"/>
    <w:rsid w:val="004C77C7"/>
    <w:rsid w:val="004D5055"/>
    <w:rsid w:val="004E11FE"/>
    <w:rsid w:val="004E591E"/>
    <w:rsid w:val="004F1B37"/>
    <w:rsid w:val="00502A8B"/>
    <w:rsid w:val="0051654C"/>
    <w:rsid w:val="00516FE1"/>
    <w:rsid w:val="00523223"/>
    <w:rsid w:val="005233A6"/>
    <w:rsid w:val="00555D4D"/>
    <w:rsid w:val="005563D0"/>
    <w:rsid w:val="00557D07"/>
    <w:rsid w:val="00565B56"/>
    <w:rsid w:val="00570CD9"/>
    <w:rsid w:val="005766C6"/>
    <w:rsid w:val="00581F9A"/>
    <w:rsid w:val="00591364"/>
    <w:rsid w:val="00593CC8"/>
    <w:rsid w:val="005B36B7"/>
    <w:rsid w:val="005D6C49"/>
    <w:rsid w:val="005F1306"/>
    <w:rsid w:val="005F5060"/>
    <w:rsid w:val="00604004"/>
    <w:rsid w:val="00607A67"/>
    <w:rsid w:val="00612717"/>
    <w:rsid w:val="00612B69"/>
    <w:rsid w:val="0061631D"/>
    <w:rsid w:val="00622BE4"/>
    <w:rsid w:val="00631FB8"/>
    <w:rsid w:val="00651749"/>
    <w:rsid w:val="006537CB"/>
    <w:rsid w:val="006556A3"/>
    <w:rsid w:val="00663C67"/>
    <w:rsid w:val="006657F4"/>
    <w:rsid w:val="00665D49"/>
    <w:rsid w:val="00673073"/>
    <w:rsid w:val="006771CD"/>
    <w:rsid w:val="00683567"/>
    <w:rsid w:val="006866F8"/>
    <w:rsid w:val="00691C92"/>
    <w:rsid w:val="006A7752"/>
    <w:rsid w:val="006B05EE"/>
    <w:rsid w:val="006B60C5"/>
    <w:rsid w:val="006D69C6"/>
    <w:rsid w:val="006E7ADA"/>
    <w:rsid w:val="006F42C8"/>
    <w:rsid w:val="007039CF"/>
    <w:rsid w:val="00710495"/>
    <w:rsid w:val="00726D17"/>
    <w:rsid w:val="00732835"/>
    <w:rsid w:val="0074264E"/>
    <w:rsid w:val="00742ECF"/>
    <w:rsid w:val="00754D42"/>
    <w:rsid w:val="00756F16"/>
    <w:rsid w:val="00760E1D"/>
    <w:rsid w:val="00762565"/>
    <w:rsid w:val="007629AA"/>
    <w:rsid w:val="00770E1C"/>
    <w:rsid w:val="007719D4"/>
    <w:rsid w:val="00787694"/>
    <w:rsid w:val="007927BF"/>
    <w:rsid w:val="00794EE3"/>
    <w:rsid w:val="007A13B1"/>
    <w:rsid w:val="007A16FC"/>
    <w:rsid w:val="007A27CB"/>
    <w:rsid w:val="007B1DEF"/>
    <w:rsid w:val="007D04F1"/>
    <w:rsid w:val="007D0910"/>
    <w:rsid w:val="007D3FBB"/>
    <w:rsid w:val="007E5B99"/>
    <w:rsid w:val="00800D94"/>
    <w:rsid w:val="00801C99"/>
    <w:rsid w:val="00806134"/>
    <w:rsid w:val="008073F1"/>
    <w:rsid w:val="00810C69"/>
    <w:rsid w:val="00814E04"/>
    <w:rsid w:val="00825EBF"/>
    <w:rsid w:val="00827FE9"/>
    <w:rsid w:val="00830D23"/>
    <w:rsid w:val="00833B90"/>
    <w:rsid w:val="008535A9"/>
    <w:rsid w:val="0085755A"/>
    <w:rsid w:val="00857754"/>
    <w:rsid w:val="00857916"/>
    <w:rsid w:val="00870922"/>
    <w:rsid w:val="0087475D"/>
    <w:rsid w:val="00884764"/>
    <w:rsid w:val="008875B3"/>
    <w:rsid w:val="008A66CC"/>
    <w:rsid w:val="008B1280"/>
    <w:rsid w:val="008B3792"/>
    <w:rsid w:val="008B4641"/>
    <w:rsid w:val="008C19B9"/>
    <w:rsid w:val="008C1C68"/>
    <w:rsid w:val="008D75E8"/>
    <w:rsid w:val="008E1FF4"/>
    <w:rsid w:val="008E58BA"/>
    <w:rsid w:val="008F1495"/>
    <w:rsid w:val="009064F2"/>
    <w:rsid w:val="00910AB6"/>
    <w:rsid w:val="0091513A"/>
    <w:rsid w:val="009241C3"/>
    <w:rsid w:val="00926E64"/>
    <w:rsid w:val="009312F3"/>
    <w:rsid w:val="00932777"/>
    <w:rsid w:val="00933FD6"/>
    <w:rsid w:val="00942EA5"/>
    <w:rsid w:val="00945FEF"/>
    <w:rsid w:val="009461F7"/>
    <w:rsid w:val="00957120"/>
    <w:rsid w:val="0096293C"/>
    <w:rsid w:val="00967A18"/>
    <w:rsid w:val="009738A5"/>
    <w:rsid w:val="009850AF"/>
    <w:rsid w:val="00992095"/>
    <w:rsid w:val="0099347D"/>
    <w:rsid w:val="0099460F"/>
    <w:rsid w:val="009961FF"/>
    <w:rsid w:val="009A1E66"/>
    <w:rsid w:val="009A25D5"/>
    <w:rsid w:val="009A69E2"/>
    <w:rsid w:val="009C7A92"/>
    <w:rsid w:val="009D04DE"/>
    <w:rsid w:val="009D0A4D"/>
    <w:rsid w:val="009E27E2"/>
    <w:rsid w:val="009E38E2"/>
    <w:rsid w:val="00A02313"/>
    <w:rsid w:val="00A038F9"/>
    <w:rsid w:val="00A144F7"/>
    <w:rsid w:val="00A1575D"/>
    <w:rsid w:val="00A26407"/>
    <w:rsid w:val="00A364BF"/>
    <w:rsid w:val="00A41E38"/>
    <w:rsid w:val="00A51BBB"/>
    <w:rsid w:val="00A5416A"/>
    <w:rsid w:val="00A618E6"/>
    <w:rsid w:val="00A64BD0"/>
    <w:rsid w:val="00A7736B"/>
    <w:rsid w:val="00A82E7D"/>
    <w:rsid w:val="00A85078"/>
    <w:rsid w:val="00AA431D"/>
    <w:rsid w:val="00AB24D4"/>
    <w:rsid w:val="00AB3AC5"/>
    <w:rsid w:val="00AE3819"/>
    <w:rsid w:val="00B07EF3"/>
    <w:rsid w:val="00B1027A"/>
    <w:rsid w:val="00B142C0"/>
    <w:rsid w:val="00B147F1"/>
    <w:rsid w:val="00B15B32"/>
    <w:rsid w:val="00B2658F"/>
    <w:rsid w:val="00B27BA8"/>
    <w:rsid w:val="00B30535"/>
    <w:rsid w:val="00B46982"/>
    <w:rsid w:val="00B548D1"/>
    <w:rsid w:val="00B557AE"/>
    <w:rsid w:val="00B56338"/>
    <w:rsid w:val="00B5770D"/>
    <w:rsid w:val="00B664D8"/>
    <w:rsid w:val="00B66936"/>
    <w:rsid w:val="00B75654"/>
    <w:rsid w:val="00B96737"/>
    <w:rsid w:val="00B96B05"/>
    <w:rsid w:val="00BA0879"/>
    <w:rsid w:val="00BA2BE3"/>
    <w:rsid w:val="00BA45DB"/>
    <w:rsid w:val="00BB15FF"/>
    <w:rsid w:val="00BB2D24"/>
    <w:rsid w:val="00BB2E58"/>
    <w:rsid w:val="00BC52A2"/>
    <w:rsid w:val="00BD1740"/>
    <w:rsid w:val="00BE2F8E"/>
    <w:rsid w:val="00BE5019"/>
    <w:rsid w:val="00BE664B"/>
    <w:rsid w:val="00BF4F7B"/>
    <w:rsid w:val="00C0237C"/>
    <w:rsid w:val="00C061B2"/>
    <w:rsid w:val="00C15548"/>
    <w:rsid w:val="00C17806"/>
    <w:rsid w:val="00C2200A"/>
    <w:rsid w:val="00C22FAB"/>
    <w:rsid w:val="00C23631"/>
    <w:rsid w:val="00C2368F"/>
    <w:rsid w:val="00C26E4A"/>
    <w:rsid w:val="00C36FF0"/>
    <w:rsid w:val="00C372AB"/>
    <w:rsid w:val="00C56848"/>
    <w:rsid w:val="00C57DD5"/>
    <w:rsid w:val="00C72A30"/>
    <w:rsid w:val="00C73440"/>
    <w:rsid w:val="00C83F81"/>
    <w:rsid w:val="00CA3735"/>
    <w:rsid w:val="00CB3753"/>
    <w:rsid w:val="00CB7245"/>
    <w:rsid w:val="00CD0B4B"/>
    <w:rsid w:val="00CD54BD"/>
    <w:rsid w:val="00CE0A27"/>
    <w:rsid w:val="00CE3216"/>
    <w:rsid w:val="00CF5F99"/>
    <w:rsid w:val="00D248DA"/>
    <w:rsid w:val="00D32B26"/>
    <w:rsid w:val="00D34BC2"/>
    <w:rsid w:val="00D4158E"/>
    <w:rsid w:val="00D41A26"/>
    <w:rsid w:val="00D608D9"/>
    <w:rsid w:val="00D66B5A"/>
    <w:rsid w:val="00D73336"/>
    <w:rsid w:val="00D8192C"/>
    <w:rsid w:val="00D81A66"/>
    <w:rsid w:val="00D83369"/>
    <w:rsid w:val="00DA1A79"/>
    <w:rsid w:val="00DA71A3"/>
    <w:rsid w:val="00DB6404"/>
    <w:rsid w:val="00DD1D04"/>
    <w:rsid w:val="00DE5516"/>
    <w:rsid w:val="00DE6482"/>
    <w:rsid w:val="00DF114C"/>
    <w:rsid w:val="00DF11D9"/>
    <w:rsid w:val="00DF3AE4"/>
    <w:rsid w:val="00DF7050"/>
    <w:rsid w:val="00E02D25"/>
    <w:rsid w:val="00E034C4"/>
    <w:rsid w:val="00E12887"/>
    <w:rsid w:val="00E20926"/>
    <w:rsid w:val="00E31E78"/>
    <w:rsid w:val="00E32AA6"/>
    <w:rsid w:val="00E37452"/>
    <w:rsid w:val="00E46561"/>
    <w:rsid w:val="00E46B37"/>
    <w:rsid w:val="00E74C7F"/>
    <w:rsid w:val="00E76FBC"/>
    <w:rsid w:val="00E77149"/>
    <w:rsid w:val="00E80527"/>
    <w:rsid w:val="00E92191"/>
    <w:rsid w:val="00EA3F76"/>
    <w:rsid w:val="00EB39E2"/>
    <w:rsid w:val="00EB7ABC"/>
    <w:rsid w:val="00EC7880"/>
    <w:rsid w:val="00ED20D3"/>
    <w:rsid w:val="00ED5B58"/>
    <w:rsid w:val="00EE6B52"/>
    <w:rsid w:val="00EE7CE7"/>
    <w:rsid w:val="00F0278B"/>
    <w:rsid w:val="00F04327"/>
    <w:rsid w:val="00F101E7"/>
    <w:rsid w:val="00F14A2F"/>
    <w:rsid w:val="00F21A56"/>
    <w:rsid w:val="00F33CF0"/>
    <w:rsid w:val="00F36A32"/>
    <w:rsid w:val="00F43B89"/>
    <w:rsid w:val="00F45BAF"/>
    <w:rsid w:val="00F546D9"/>
    <w:rsid w:val="00F56C56"/>
    <w:rsid w:val="00F60B19"/>
    <w:rsid w:val="00F6403E"/>
    <w:rsid w:val="00F64A83"/>
    <w:rsid w:val="00F7636D"/>
    <w:rsid w:val="00F877EB"/>
    <w:rsid w:val="00FC14DF"/>
    <w:rsid w:val="00FE468C"/>
    <w:rsid w:val="00FE74C1"/>
    <w:rsid w:val="00FF0725"/>
    <w:rsid w:val="00FF2D3F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4088A7-0535-4413-B617-26A711E4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48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3548"/>
    <w:pPr>
      <w:keepNext/>
      <w:numPr>
        <w:numId w:val="2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35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354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354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73548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273548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73548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273548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2735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">
    <w:name w:val="1 au"/>
    <w:basedOn w:val="Normal"/>
    <w:next w:val="Normal"/>
    <w:rsid w:val="00273548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273548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273548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273548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273548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273548"/>
    <w:pPr>
      <w:spacing w:before="120"/>
      <w:outlineLvl w:val="2"/>
    </w:pPr>
  </w:style>
  <w:style w:type="paragraph" w:customStyle="1" w:styleId="4hd">
    <w:name w:val="4 hd"/>
    <w:basedOn w:val="3hd"/>
    <w:next w:val="Normal"/>
    <w:rsid w:val="00273548"/>
    <w:pPr>
      <w:ind w:left="240"/>
      <w:outlineLvl w:val="3"/>
    </w:pPr>
  </w:style>
  <w:style w:type="paragraph" w:customStyle="1" w:styleId="5hd">
    <w:name w:val="5 hd"/>
    <w:basedOn w:val="4hd"/>
    <w:next w:val="Normal"/>
    <w:rsid w:val="00273548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273548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273548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273548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27354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273548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273548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273548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273548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273548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273548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273548"/>
  </w:style>
  <w:style w:type="paragraph" w:customStyle="1" w:styleId="Bulllist">
    <w:name w:val="Bull list"/>
    <w:basedOn w:val="Normal"/>
    <w:link w:val="BulllistChar"/>
    <w:rsid w:val="00273548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basedOn w:val="DefaultParagraphFont"/>
    <w:link w:val="Bulllist"/>
    <w:rsid w:val="00273548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bulllistChar">
    <w:name w:val="B bull list Char"/>
    <w:basedOn w:val="BulllistChar"/>
    <w:link w:val="Bbulllist"/>
    <w:rsid w:val="00273548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5B58"/>
    <w:rPr>
      <w:rFonts w:ascii="Arial" w:eastAsia="Times New Roman" w:hAnsi="Arial" w:cs="Arial"/>
      <w:bCs/>
      <w:iCs/>
      <w:sz w:val="28"/>
      <w:szCs w:val="28"/>
    </w:rPr>
  </w:style>
  <w:style w:type="paragraph" w:customStyle="1" w:styleId="Bbulllist2">
    <w:name w:val="B bull list 2"/>
    <w:basedOn w:val="Bulllist2"/>
    <w:rsid w:val="00273548"/>
  </w:style>
  <w:style w:type="paragraph" w:customStyle="1" w:styleId="Bulllist2">
    <w:name w:val="Bull list 2"/>
    <w:basedOn w:val="Bulllist"/>
    <w:rsid w:val="00273548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273548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273548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273548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Blist2">
    <w:name w:val="B list 2"/>
    <w:basedOn w:val="Blist"/>
    <w:rsid w:val="00273548"/>
    <w:pPr>
      <w:ind w:left="288"/>
    </w:pPr>
  </w:style>
  <w:style w:type="paragraph" w:customStyle="1" w:styleId="Bnum">
    <w:name w:val="B num"/>
    <w:basedOn w:val="Normal"/>
    <w:next w:val="Normal"/>
    <w:rsid w:val="00273548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273548"/>
    <w:pPr>
      <w:ind w:left="288"/>
    </w:pPr>
  </w:style>
  <w:style w:type="paragraph" w:styleId="Revision">
    <w:name w:val="Revision"/>
    <w:hidden/>
    <w:uiPriority w:val="99"/>
    <w:semiHidden/>
    <w:rsid w:val="004E11FE"/>
    <w:pPr>
      <w:spacing w:line="240" w:lineRule="auto"/>
    </w:pPr>
  </w:style>
  <w:style w:type="paragraph" w:customStyle="1" w:styleId="Bquote">
    <w:name w:val="B quote"/>
    <w:basedOn w:val="Normal"/>
    <w:next w:val="Normal"/>
    <w:rsid w:val="00273548"/>
    <w:pPr>
      <w:spacing w:after="60" w:line="300" w:lineRule="exact"/>
      <w:ind w:left="475"/>
    </w:pPr>
    <w:rPr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E14D7"/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Bquoteau">
    <w:name w:val="B quote au"/>
    <w:basedOn w:val="Normal"/>
    <w:next w:val="Normal"/>
    <w:rsid w:val="00273548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273548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27354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273548"/>
    <w:pPr>
      <w:spacing w:before="60" w:after="120"/>
    </w:pPr>
  </w:style>
  <w:style w:type="paragraph" w:customStyle="1" w:styleId="Btype">
    <w:name w:val="B type"/>
    <w:basedOn w:val="Normal"/>
    <w:next w:val="Normal"/>
    <w:rsid w:val="00273548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27354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273548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273548"/>
    <w:pPr>
      <w:ind w:left="821" w:hanging="245"/>
    </w:pPr>
  </w:style>
  <w:style w:type="character" w:customStyle="1" w:styleId="Heading3Char">
    <w:name w:val="Heading 3 Char"/>
    <w:basedOn w:val="DefaultParagraphFont"/>
    <w:link w:val="Heading3"/>
    <w:rsid w:val="00273548"/>
    <w:rPr>
      <w:rFonts w:ascii="Arial" w:eastAsia="Times New Roman" w:hAnsi="Arial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73548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73548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735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73548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27354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73548"/>
    <w:rPr>
      <w:rFonts w:ascii="Arial" w:eastAsia="Times New Roman" w:hAnsi="Arial" w:cs="Arial"/>
    </w:rPr>
  </w:style>
  <w:style w:type="paragraph" w:customStyle="1" w:styleId="Chapaffil">
    <w:name w:val="Chap affil"/>
    <w:basedOn w:val="Normal"/>
    <w:next w:val="Normal"/>
    <w:rsid w:val="00273548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273548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273548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273548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273548"/>
    <w:pPr>
      <w:ind w:left="144"/>
    </w:pPr>
  </w:style>
  <w:style w:type="paragraph" w:customStyle="1" w:styleId="Chapoutl3">
    <w:name w:val="Chap outl 3"/>
    <w:basedOn w:val="Chapoutl1"/>
    <w:rsid w:val="00273548"/>
    <w:pPr>
      <w:ind w:left="288"/>
    </w:pPr>
  </w:style>
  <w:style w:type="paragraph" w:customStyle="1" w:styleId="Chapoutlhd">
    <w:name w:val="Chap outl hd"/>
    <w:basedOn w:val="Normal"/>
    <w:next w:val="Normal"/>
    <w:rsid w:val="00273548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273548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273548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273548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273548"/>
    <w:pPr>
      <w:spacing w:after="120"/>
    </w:pPr>
    <w:rPr>
      <w:color w:val="0000FF"/>
      <w:sz w:val="24"/>
      <w:szCs w:val="24"/>
    </w:rPr>
  </w:style>
  <w:style w:type="paragraph" w:customStyle="1" w:styleId="Eqnum">
    <w:name w:val="Eq num"/>
    <w:basedOn w:val="Normal"/>
    <w:next w:val="Chapnum"/>
    <w:rsid w:val="00273548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273548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273548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273548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273548"/>
  </w:style>
  <w:style w:type="paragraph" w:customStyle="1" w:styleId="Glossdef">
    <w:name w:val="Gloss def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erm">
    <w:name w:val="Gloss term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273548"/>
  </w:style>
  <w:style w:type="paragraph" w:customStyle="1" w:styleId="Keytermslist">
    <w:name w:val="Key terms list"/>
    <w:basedOn w:val="Chappoints"/>
    <w:rsid w:val="00273548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273548"/>
  </w:style>
  <w:style w:type="paragraph" w:customStyle="1" w:styleId="Margintext">
    <w:name w:val="Margin text"/>
    <w:basedOn w:val="Normal"/>
    <w:rsid w:val="00273548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273548"/>
    <w:pPr>
      <w:ind w:left="288"/>
    </w:pPr>
  </w:style>
  <w:style w:type="paragraph" w:customStyle="1" w:styleId="Numlist3">
    <w:name w:val="Num list 3"/>
    <w:basedOn w:val="Numlist"/>
    <w:rsid w:val="00273548"/>
    <w:pPr>
      <w:ind w:left="576"/>
    </w:pPr>
  </w:style>
  <w:style w:type="paragraph" w:customStyle="1" w:styleId="Partau">
    <w:name w:val="Part au"/>
    <w:basedOn w:val="Normal"/>
    <w:next w:val="Normal"/>
    <w:rsid w:val="00273548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273548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273548"/>
  </w:style>
  <w:style w:type="paragraph" w:customStyle="1" w:styleId="Partoutlchap">
    <w:name w:val="Part outl chap"/>
    <w:basedOn w:val="Normal"/>
    <w:next w:val="Normal"/>
    <w:rsid w:val="00273548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273548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273548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273548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273548"/>
    <w:pPr>
      <w:spacing w:before="60" w:after="120"/>
    </w:pPr>
  </w:style>
  <w:style w:type="paragraph" w:customStyle="1" w:styleId="Citao1">
    <w:name w:val="Citação1"/>
    <w:basedOn w:val="Normal"/>
    <w:next w:val="Normal"/>
    <w:rsid w:val="00273548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Citao1"/>
    <w:next w:val="Normal"/>
    <w:rsid w:val="00273548"/>
    <w:pPr>
      <w:spacing w:after="120"/>
    </w:pPr>
  </w:style>
  <w:style w:type="paragraph" w:customStyle="1" w:styleId="Ref1hd">
    <w:name w:val="Ref 1 hd"/>
    <w:basedOn w:val="2hd"/>
    <w:next w:val="Normal"/>
    <w:rsid w:val="00273548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273548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27354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273548"/>
  </w:style>
  <w:style w:type="paragraph" w:customStyle="1" w:styleId="Sectnum">
    <w:name w:val="Sect num"/>
    <w:basedOn w:val="Partnum"/>
    <w:next w:val="Normal"/>
    <w:rsid w:val="00273548"/>
  </w:style>
  <w:style w:type="paragraph" w:customStyle="1" w:styleId="Sectoutl1">
    <w:name w:val="Sect outl 1"/>
    <w:basedOn w:val="Chapoutl1"/>
    <w:rsid w:val="00273548"/>
  </w:style>
  <w:style w:type="paragraph" w:customStyle="1" w:styleId="Sectoutlchap">
    <w:name w:val="Sect outl chap"/>
    <w:basedOn w:val="Partoutlchap"/>
    <w:rsid w:val="00273548"/>
  </w:style>
  <w:style w:type="paragraph" w:customStyle="1" w:styleId="Margin1hd">
    <w:name w:val="Margin 1 hd"/>
    <w:basedOn w:val="3hd"/>
    <w:rsid w:val="00273548"/>
  </w:style>
  <w:style w:type="paragraph" w:customStyle="1" w:styleId="Sectsubt">
    <w:name w:val="Sect subt"/>
    <w:basedOn w:val="Normal"/>
    <w:next w:val="Normal"/>
    <w:rsid w:val="00273548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273548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273548"/>
  </w:style>
  <w:style w:type="paragraph" w:customStyle="1" w:styleId="Subchaptnum">
    <w:name w:val="Subchapt num"/>
    <w:basedOn w:val="Chapnum"/>
    <w:next w:val="Normal"/>
    <w:rsid w:val="00273548"/>
  </w:style>
  <w:style w:type="paragraph" w:customStyle="1" w:styleId="Subchapttitle">
    <w:name w:val="Subchapt title"/>
    <w:basedOn w:val="Chaptitle"/>
    <w:next w:val="Normal"/>
    <w:rsid w:val="00273548"/>
  </w:style>
  <w:style w:type="paragraph" w:customStyle="1" w:styleId="Ttype">
    <w:name w:val="T type"/>
    <w:basedOn w:val="Btype"/>
    <w:next w:val="Normal"/>
    <w:rsid w:val="00273548"/>
  </w:style>
  <w:style w:type="paragraph" w:customStyle="1" w:styleId="TE1hd">
    <w:name w:val="TE 1 hd"/>
    <w:basedOn w:val="1hd"/>
    <w:rsid w:val="00273548"/>
  </w:style>
  <w:style w:type="paragraph" w:customStyle="1" w:styleId="TE2hd">
    <w:name w:val="TE 2 hd"/>
    <w:basedOn w:val="2hd"/>
    <w:rsid w:val="00273548"/>
  </w:style>
  <w:style w:type="paragraph" w:customStyle="1" w:styleId="TE3hd">
    <w:name w:val="TE 3 hd"/>
    <w:basedOn w:val="3hd"/>
    <w:rsid w:val="00273548"/>
  </w:style>
  <w:style w:type="paragraph" w:customStyle="1" w:styleId="TEau">
    <w:name w:val="TE au"/>
    <w:basedOn w:val="Chapau"/>
    <w:rsid w:val="00273548"/>
  </w:style>
  <w:style w:type="paragraph" w:customStyle="1" w:styleId="TEbulllist">
    <w:name w:val="TE bull list"/>
    <w:basedOn w:val="Bulllist"/>
    <w:rsid w:val="00273548"/>
    <w:pPr>
      <w:numPr>
        <w:numId w:val="4"/>
      </w:numPr>
    </w:pPr>
  </w:style>
  <w:style w:type="paragraph" w:customStyle="1" w:styleId="TEbulllist2">
    <w:name w:val="TE bull list 2"/>
    <w:basedOn w:val="Bulllist2"/>
    <w:rsid w:val="00273548"/>
    <w:pPr>
      <w:numPr>
        <w:numId w:val="18"/>
      </w:numPr>
      <w:ind w:left="533" w:hanging="245"/>
    </w:pPr>
  </w:style>
  <w:style w:type="paragraph" w:customStyle="1" w:styleId="TEftnote">
    <w:name w:val="TE ftnote"/>
    <w:basedOn w:val="Normal"/>
    <w:rsid w:val="00273548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273548"/>
  </w:style>
  <w:style w:type="paragraph" w:customStyle="1" w:styleId="TEnumlist">
    <w:name w:val="TE num list"/>
    <w:basedOn w:val="Numlist"/>
    <w:rsid w:val="00273548"/>
  </w:style>
  <w:style w:type="paragraph" w:customStyle="1" w:styleId="TEnumlist2">
    <w:name w:val="TE num list 2"/>
    <w:basedOn w:val="Numlist2"/>
    <w:rsid w:val="00273548"/>
  </w:style>
  <w:style w:type="paragraph" w:customStyle="1" w:styleId="TEsubt">
    <w:name w:val="TE subt"/>
    <w:basedOn w:val="Chapsubt"/>
    <w:rsid w:val="00273548"/>
  </w:style>
  <w:style w:type="paragraph" w:customStyle="1" w:styleId="TEtext">
    <w:name w:val="TE text"/>
    <w:basedOn w:val="Normal"/>
    <w:rsid w:val="0027354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273548"/>
  </w:style>
  <w:style w:type="paragraph" w:customStyle="1" w:styleId="TEtitle">
    <w:name w:val="TE title"/>
    <w:basedOn w:val="Chaptitle"/>
    <w:rsid w:val="00273548"/>
  </w:style>
  <w:style w:type="paragraph" w:customStyle="1" w:styleId="TEtype">
    <w:name w:val="TE type"/>
    <w:basedOn w:val="Btype"/>
    <w:rsid w:val="00273548"/>
  </w:style>
  <w:style w:type="paragraph" w:customStyle="1" w:styleId="TEunnlist">
    <w:name w:val="TE unn list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273548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27354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273548"/>
  </w:style>
  <w:style w:type="paragraph" w:customStyle="1" w:styleId="Unnlist2">
    <w:name w:val="Unn list 2"/>
    <w:basedOn w:val="Unnlist"/>
    <w:rsid w:val="00273548"/>
    <w:pPr>
      <w:ind w:left="288"/>
    </w:pPr>
  </w:style>
  <w:style w:type="paragraph" w:customStyle="1" w:styleId="Unnlist3">
    <w:name w:val="Unn list 3"/>
    <w:basedOn w:val="Unnlist"/>
    <w:rsid w:val="00273548"/>
    <w:pPr>
      <w:ind w:left="576"/>
    </w:pPr>
  </w:style>
  <w:style w:type="paragraph" w:styleId="Header">
    <w:name w:val="header"/>
    <w:basedOn w:val="Normal"/>
    <w:link w:val="HeaderChar"/>
    <w:rsid w:val="00273548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73548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rsid w:val="00273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3548"/>
    <w:rPr>
      <w:rFonts w:ascii="Times New Roman" w:eastAsia="Times New Roman" w:hAnsi="Times New Roman" w:cs="Times New Roman"/>
      <w:sz w:val="20"/>
      <w:szCs w:val="20"/>
    </w:rPr>
  </w:style>
  <w:style w:type="character" w:customStyle="1" w:styleId="Callout">
    <w:name w:val="Callout"/>
    <w:basedOn w:val="DefaultParagraphFont"/>
    <w:rsid w:val="00273548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273548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273548"/>
  </w:style>
  <w:style w:type="paragraph" w:customStyle="1" w:styleId="NotStyled">
    <w:name w:val="Not Styled"/>
    <w:basedOn w:val="Text"/>
    <w:rsid w:val="00273548"/>
    <w:rPr>
      <w:color w:val="auto"/>
    </w:rPr>
  </w:style>
  <w:style w:type="paragraph" w:customStyle="1" w:styleId="NotStyledflush">
    <w:name w:val="Not Styled flush"/>
    <w:basedOn w:val="NotStyled"/>
    <w:rsid w:val="00273548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273548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basedOn w:val="DefaultParagraphFont"/>
    <w:rsid w:val="00273548"/>
    <w:rPr>
      <w:color w:val="FF0000"/>
    </w:rPr>
  </w:style>
  <w:style w:type="paragraph" w:styleId="BalloonText">
    <w:name w:val="Balloon Text"/>
    <w:basedOn w:val="Normal"/>
    <w:link w:val="BalloonTextChar"/>
    <w:semiHidden/>
    <w:rsid w:val="00273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3548"/>
    <w:rPr>
      <w:rFonts w:ascii="Tahoma" w:eastAsia="Times New Roman" w:hAnsi="Tahoma" w:cs="Tahoma"/>
      <w:sz w:val="16"/>
      <w:szCs w:val="16"/>
    </w:rPr>
  </w:style>
  <w:style w:type="paragraph" w:customStyle="1" w:styleId="Tcredit">
    <w:name w:val="T credit"/>
    <w:basedOn w:val="Figcredit"/>
    <w:rsid w:val="00273548"/>
  </w:style>
  <w:style w:type="paragraph" w:customStyle="1" w:styleId="T1hd">
    <w:name w:val="T 1 hd"/>
    <w:basedOn w:val="Normal"/>
    <w:next w:val="Normal"/>
    <w:rsid w:val="00273548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273548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273548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273548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273548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273548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273548"/>
  </w:style>
  <w:style w:type="paragraph" w:customStyle="1" w:styleId="Tnum">
    <w:name w:val="T num"/>
    <w:basedOn w:val="Normal"/>
    <w:next w:val="Normal"/>
    <w:rsid w:val="00273548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273548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273548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273548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273548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273548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273548"/>
  </w:style>
  <w:style w:type="paragraph" w:customStyle="1" w:styleId="TEcredit">
    <w:name w:val="TE credit"/>
    <w:basedOn w:val="Figcredit"/>
    <w:rsid w:val="00273548"/>
  </w:style>
  <w:style w:type="paragraph" w:customStyle="1" w:styleId="MarginBoxtype">
    <w:name w:val="Margin Box type"/>
    <w:basedOn w:val="Ttype"/>
    <w:next w:val="Normal"/>
    <w:rsid w:val="00273548"/>
  </w:style>
  <w:style w:type="paragraph" w:customStyle="1" w:styleId="Thd">
    <w:name w:val="T hd"/>
    <w:basedOn w:val="T1hd"/>
    <w:rsid w:val="00273548"/>
    <w:rPr>
      <w:sz w:val="28"/>
    </w:rPr>
  </w:style>
  <w:style w:type="character" w:customStyle="1" w:styleId="Crossref">
    <w:name w:val="Cross ref"/>
    <w:basedOn w:val="DefaultParagraphFont"/>
    <w:rsid w:val="00273548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273548"/>
  </w:style>
  <w:style w:type="paragraph" w:customStyle="1" w:styleId="1hdconcl">
    <w:name w:val="1 hd concl"/>
    <w:basedOn w:val="1hd"/>
    <w:rsid w:val="00273548"/>
  </w:style>
  <w:style w:type="paragraph" w:customStyle="1" w:styleId="Tleg">
    <w:name w:val="T leg"/>
    <w:basedOn w:val="Figleg"/>
    <w:rsid w:val="00273548"/>
  </w:style>
  <w:style w:type="paragraph" w:customStyle="1" w:styleId="1hdAck">
    <w:name w:val="1 hd Ack"/>
    <w:basedOn w:val="Chaptitle"/>
    <w:rsid w:val="00273548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273548"/>
  </w:style>
  <w:style w:type="paragraph" w:customStyle="1" w:styleId="Abstext">
    <w:name w:val="Abs text"/>
    <w:basedOn w:val="Text"/>
    <w:rsid w:val="00273548"/>
  </w:style>
  <w:style w:type="paragraph" w:customStyle="1" w:styleId="Abshd">
    <w:name w:val="Abs hd"/>
    <w:basedOn w:val="2hd"/>
    <w:rsid w:val="00273548"/>
  </w:style>
  <w:style w:type="paragraph" w:customStyle="1" w:styleId="Chapterpointshd">
    <w:name w:val="Chapter points hd"/>
    <w:basedOn w:val="Chaptitle"/>
    <w:rsid w:val="00273548"/>
  </w:style>
  <w:style w:type="paragraph" w:customStyle="1" w:styleId="TENquote">
    <w:name w:val="TE N quote"/>
    <w:basedOn w:val="Bquote"/>
    <w:rsid w:val="00273548"/>
  </w:style>
  <w:style w:type="paragraph" w:customStyle="1" w:styleId="TENquoteau">
    <w:name w:val="TE N quote au"/>
    <w:basedOn w:val="Bquoteau"/>
    <w:rsid w:val="00273548"/>
  </w:style>
  <w:style w:type="paragraph" w:customStyle="1" w:styleId="TENColhd">
    <w:name w:val="TE N Col hd"/>
    <w:basedOn w:val="Bcolhd"/>
    <w:rsid w:val="00273548"/>
  </w:style>
  <w:style w:type="paragraph" w:customStyle="1" w:styleId="Style1">
    <w:name w:val="Style1"/>
    <w:basedOn w:val="TEtext"/>
    <w:rsid w:val="00273548"/>
  </w:style>
  <w:style w:type="paragraph" w:customStyle="1" w:styleId="TENcoltext">
    <w:name w:val="TE N col text"/>
    <w:basedOn w:val="Bcoltext"/>
    <w:rsid w:val="00273548"/>
  </w:style>
  <w:style w:type="paragraph" w:customStyle="1" w:styleId="BNeq">
    <w:name w:val="B N eq"/>
    <w:basedOn w:val="Normal"/>
    <w:rsid w:val="00273548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273548"/>
  </w:style>
  <w:style w:type="paragraph" w:customStyle="1" w:styleId="Tcolhd3">
    <w:name w:val="T col hd 3"/>
    <w:basedOn w:val="Tcolhd2"/>
    <w:next w:val="Normal"/>
    <w:rsid w:val="00273548"/>
    <w:rPr>
      <w:rFonts w:ascii="Arial" w:hAnsi="Arial"/>
      <w:sz w:val="20"/>
    </w:rPr>
  </w:style>
  <w:style w:type="paragraph" w:customStyle="1" w:styleId="Endeq">
    <w:name w:val="End eq"/>
    <w:basedOn w:val="Begineq"/>
    <w:rsid w:val="00273548"/>
  </w:style>
  <w:style w:type="table" w:styleId="TableGrid">
    <w:name w:val="Table Grid"/>
    <w:basedOn w:val="TableNormal"/>
    <w:uiPriority w:val="39"/>
    <w:rsid w:val="002735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D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A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A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15F63"/>
    <w:pPr>
      <w:autoSpaceDE w:val="0"/>
      <w:autoSpaceDN w:val="0"/>
      <w:adjustRightInd w:val="0"/>
      <w:spacing w:line="240" w:lineRule="auto"/>
    </w:pPr>
    <w:rPr>
      <w:rFonts w:ascii="LDFMH G+ Helvetica" w:hAnsi="LDFMH G+ Helvetica" w:cs="LDFMH G+ Helve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Larson%20AL%5BAuthor%5D&amp;cauthor=true&amp;cauthor_uid=5339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13718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53393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0E19-52F1-454E-A462-4AEC8FB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screen Editor Basic.dot</Template>
  <TotalTime>30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i Cavalcanti</dc:creator>
  <cp:lastModifiedBy>Francis Lama</cp:lastModifiedBy>
  <cp:revision>15</cp:revision>
  <dcterms:created xsi:type="dcterms:W3CDTF">2017-07-25T23:58:00Z</dcterms:created>
  <dcterms:modified xsi:type="dcterms:W3CDTF">2017-10-17T0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